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0759" w14:textId="26E32A81" w:rsidR="00001EAB" w:rsidRDefault="00D6622D" w:rsidP="00C0431F">
      <w:pPr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办公</w:t>
      </w:r>
      <w:r w:rsidR="00001EAB" w:rsidRPr="00C0431F">
        <w:rPr>
          <w:rFonts w:ascii="方正小标宋_GBK" w:eastAsia="方正小标宋_GBK" w:hint="eastAsia"/>
          <w:b/>
          <w:sz w:val="44"/>
          <w:szCs w:val="44"/>
        </w:rPr>
        <w:t>设备</w:t>
      </w:r>
      <w:r>
        <w:rPr>
          <w:rFonts w:ascii="方正小标宋_GBK" w:eastAsia="方正小标宋_GBK" w:hint="eastAsia"/>
          <w:b/>
          <w:sz w:val="44"/>
          <w:szCs w:val="44"/>
        </w:rPr>
        <w:t>（含家具）</w:t>
      </w:r>
      <w:r w:rsidR="00001EAB" w:rsidRPr="00C0431F">
        <w:rPr>
          <w:rFonts w:ascii="方正小标宋_GBK" w:eastAsia="方正小标宋_GBK" w:hint="eastAsia"/>
          <w:b/>
          <w:sz w:val="44"/>
          <w:szCs w:val="44"/>
        </w:rPr>
        <w:t>维修工作单</w:t>
      </w:r>
    </w:p>
    <w:p w14:paraId="73E25979" w14:textId="610B2545" w:rsidR="00D6622D" w:rsidRPr="00D6622D" w:rsidRDefault="00D6622D" w:rsidP="00D6622D">
      <w:pPr>
        <w:jc w:val="right"/>
        <w:rPr>
          <w:rFonts w:ascii="方正仿宋_GBK" w:eastAsia="方正仿宋_GBK" w:hint="eastAsia"/>
          <w:bCs/>
          <w:szCs w:val="21"/>
        </w:rPr>
      </w:pPr>
      <w:r w:rsidRPr="00D6622D">
        <w:rPr>
          <w:rFonts w:ascii="方正仿宋_GBK" w:eastAsia="方正仿宋_GBK" w:hint="eastAsia"/>
          <w:bCs/>
          <w:szCs w:val="21"/>
        </w:rPr>
        <w:t>日期：　　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112"/>
        <w:gridCol w:w="868"/>
        <w:gridCol w:w="540"/>
        <w:gridCol w:w="13"/>
        <w:gridCol w:w="527"/>
        <w:gridCol w:w="720"/>
        <w:gridCol w:w="173"/>
        <w:gridCol w:w="367"/>
        <w:gridCol w:w="1053"/>
        <w:gridCol w:w="1421"/>
      </w:tblGrid>
      <w:tr w:rsidR="00001EAB" w14:paraId="1C637F20" w14:textId="77777777" w:rsidTr="00261F01">
        <w:trPr>
          <w:trHeight w:val="510"/>
        </w:trPr>
        <w:tc>
          <w:tcPr>
            <w:tcW w:w="1728" w:type="dxa"/>
            <w:shd w:val="clear" w:color="auto" w:fill="auto"/>
            <w:vAlign w:val="center"/>
          </w:tcPr>
          <w:p w14:paraId="0D1FA3B9" w14:textId="77777777" w:rsidR="00001EAB" w:rsidRPr="00C0431F" w:rsidRDefault="00001EAB" w:rsidP="00F45BA6">
            <w:pPr>
              <w:jc w:val="center"/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>报修单位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11D8A123" w14:textId="77777777" w:rsidR="00001EAB" w:rsidRPr="00C0431F" w:rsidRDefault="00001EAB" w:rsidP="00F45BA6">
            <w:pPr>
              <w:jc w:val="center"/>
              <w:rPr>
                <w:rFonts w:eastAsia="方正仿宋_GBK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3EAA86A5" w14:textId="77777777" w:rsidR="00001EAB" w:rsidRPr="00C0431F" w:rsidRDefault="00001EAB" w:rsidP="00F45BA6">
            <w:pPr>
              <w:jc w:val="center"/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>联系电话</w:t>
            </w:r>
          </w:p>
        </w:tc>
        <w:tc>
          <w:tcPr>
            <w:tcW w:w="3014" w:type="dxa"/>
            <w:gridSpan w:val="4"/>
            <w:shd w:val="clear" w:color="auto" w:fill="auto"/>
            <w:vAlign w:val="center"/>
          </w:tcPr>
          <w:p w14:paraId="2EFC33FF" w14:textId="77777777" w:rsidR="00001EAB" w:rsidRPr="00C0431F" w:rsidRDefault="00001EAB" w:rsidP="00F45BA6">
            <w:pPr>
              <w:jc w:val="center"/>
              <w:rPr>
                <w:rFonts w:eastAsia="方正仿宋_GBK"/>
              </w:rPr>
            </w:pPr>
          </w:p>
        </w:tc>
      </w:tr>
      <w:tr w:rsidR="00261F01" w14:paraId="4DE5D85B" w14:textId="77777777" w:rsidTr="00261F01">
        <w:trPr>
          <w:trHeight w:val="510"/>
        </w:trPr>
        <w:tc>
          <w:tcPr>
            <w:tcW w:w="1728" w:type="dxa"/>
            <w:shd w:val="clear" w:color="auto" w:fill="auto"/>
            <w:vAlign w:val="center"/>
          </w:tcPr>
          <w:p w14:paraId="3010BF06" w14:textId="77777777" w:rsidR="00261F01" w:rsidRPr="00C0431F" w:rsidRDefault="00261F01" w:rsidP="00261F01">
            <w:pPr>
              <w:jc w:val="center"/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>地</w:t>
            </w:r>
            <w:r w:rsidRPr="00C0431F">
              <w:rPr>
                <w:rFonts w:eastAsia="方正仿宋_GBK"/>
              </w:rPr>
              <w:t xml:space="preserve">    </w:t>
            </w:r>
            <w:r w:rsidRPr="00C0431F">
              <w:rPr>
                <w:rFonts w:eastAsia="方正仿宋_GBK"/>
              </w:rPr>
              <w:t>址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0D7D1F33" w14:textId="77777777" w:rsidR="00261F01" w:rsidRPr="00C0431F" w:rsidRDefault="00261F01" w:rsidP="00261F01">
            <w:pPr>
              <w:jc w:val="center"/>
              <w:rPr>
                <w:rFonts w:eastAsia="方正仿宋_GBK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1422AF16" w14:textId="77777777" w:rsidR="00261F01" w:rsidRPr="00C0431F" w:rsidRDefault="00261F01" w:rsidP="00261F01">
            <w:pPr>
              <w:jc w:val="center"/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>联</w:t>
            </w:r>
            <w:r w:rsidRPr="00C0431F">
              <w:rPr>
                <w:rFonts w:eastAsia="方正仿宋_GBK"/>
              </w:rPr>
              <w:t xml:space="preserve"> </w:t>
            </w:r>
            <w:r w:rsidRPr="00C0431F">
              <w:rPr>
                <w:rFonts w:eastAsia="方正仿宋_GBK"/>
              </w:rPr>
              <w:t>系</w:t>
            </w:r>
            <w:r w:rsidRPr="00C0431F">
              <w:rPr>
                <w:rFonts w:eastAsia="方正仿宋_GBK"/>
              </w:rPr>
              <w:t xml:space="preserve"> </w:t>
            </w:r>
            <w:r w:rsidRPr="00C0431F">
              <w:rPr>
                <w:rFonts w:eastAsia="方正仿宋_GBK"/>
              </w:rPr>
              <w:t>人</w:t>
            </w:r>
          </w:p>
        </w:tc>
        <w:tc>
          <w:tcPr>
            <w:tcW w:w="3014" w:type="dxa"/>
            <w:gridSpan w:val="4"/>
            <w:shd w:val="clear" w:color="auto" w:fill="auto"/>
            <w:vAlign w:val="center"/>
          </w:tcPr>
          <w:p w14:paraId="11A3A461" w14:textId="77777777" w:rsidR="00261F01" w:rsidRPr="00C0431F" w:rsidRDefault="00261F01" w:rsidP="00261F01">
            <w:pPr>
              <w:jc w:val="center"/>
              <w:rPr>
                <w:rFonts w:eastAsia="方正仿宋_GBK"/>
              </w:rPr>
            </w:pPr>
          </w:p>
        </w:tc>
      </w:tr>
      <w:tr w:rsidR="00261F01" w14:paraId="6C853AE1" w14:textId="77777777" w:rsidTr="00261F01">
        <w:trPr>
          <w:trHeight w:val="510"/>
        </w:trPr>
        <w:tc>
          <w:tcPr>
            <w:tcW w:w="1728" w:type="dxa"/>
            <w:shd w:val="clear" w:color="auto" w:fill="auto"/>
            <w:vAlign w:val="center"/>
          </w:tcPr>
          <w:p w14:paraId="05AA00F7" w14:textId="77777777" w:rsidR="00261F01" w:rsidRPr="00C0431F" w:rsidRDefault="00261F01" w:rsidP="006A6E2F">
            <w:pPr>
              <w:jc w:val="center"/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>设备名称及型号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65F3B867" w14:textId="77777777" w:rsidR="00261F01" w:rsidRPr="00C0431F" w:rsidRDefault="00261F01" w:rsidP="006A6E2F">
            <w:pPr>
              <w:jc w:val="center"/>
              <w:rPr>
                <w:rFonts w:eastAsia="方正仿宋_GBK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51F63BDB" w14:textId="77777777" w:rsidR="00261F01" w:rsidRPr="00C0431F" w:rsidRDefault="00261F01" w:rsidP="006A6E2F">
            <w:pPr>
              <w:jc w:val="center"/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>资产编号</w:t>
            </w:r>
          </w:p>
        </w:tc>
        <w:tc>
          <w:tcPr>
            <w:tcW w:w="3014" w:type="dxa"/>
            <w:gridSpan w:val="4"/>
            <w:shd w:val="clear" w:color="auto" w:fill="auto"/>
            <w:vAlign w:val="center"/>
          </w:tcPr>
          <w:p w14:paraId="6E6324BC" w14:textId="77777777" w:rsidR="00261F01" w:rsidRPr="00C0431F" w:rsidRDefault="00261F01" w:rsidP="006A6E2F">
            <w:pPr>
              <w:jc w:val="center"/>
              <w:rPr>
                <w:rFonts w:eastAsia="方正仿宋_GBK"/>
              </w:rPr>
            </w:pPr>
          </w:p>
        </w:tc>
      </w:tr>
      <w:tr w:rsidR="00001EAB" w14:paraId="44E1DBF7" w14:textId="77777777" w:rsidTr="00FE5620">
        <w:trPr>
          <w:cantSplit/>
          <w:trHeight w:val="1433"/>
        </w:trPr>
        <w:tc>
          <w:tcPr>
            <w:tcW w:w="1728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034AE089" w14:textId="2A501FA3" w:rsidR="00001EAB" w:rsidRPr="00C0431F" w:rsidRDefault="00D6622D" w:rsidP="00D6622D">
            <w:pPr>
              <w:ind w:left="113" w:right="113"/>
              <w:jc w:val="center"/>
              <w:rPr>
                <w:rFonts w:eastAsia="方正仿宋_GBK"/>
              </w:rPr>
            </w:pPr>
            <w:r>
              <w:rPr>
                <w:rFonts w:eastAsia="方正仿宋_GBK" w:hint="eastAsia"/>
              </w:rPr>
              <w:t>故障描述</w:t>
            </w:r>
          </w:p>
        </w:tc>
        <w:tc>
          <w:tcPr>
            <w:tcW w:w="6794" w:type="dxa"/>
            <w:gridSpan w:val="10"/>
            <w:tcBorders>
              <w:bottom w:val="double" w:sz="4" w:space="0" w:color="auto"/>
            </w:tcBorders>
            <w:shd w:val="clear" w:color="auto" w:fill="auto"/>
          </w:tcPr>
          <w:p w14:paraId="474889F8" w14:textId="77777777" w:rsidR="005F44A8" w:rsidRPr="00C0431F" w:rsidRDefault="005F44A8" w:rsidP="00D6622D">
            <w:pPr>
              <w:rPr>
                <w:rFonts w:eastAsia="方正仿宋_GBK"/>
              </w:rPr>
            </w:pPr>
          </w:p>
        </w:tc>
      </w:tr>
      <w:tr w:rsidR="004424AA" w14:paraId="1E831D56" w14:textId="77777777" w:rsidTr="004424AA">
        <w:trPr>
          <w:cantSplit/>
          <w:trHeight w:val="1317"/>
        </w:trPr>
        <w:tc>
          <w:tcPr>
            <w:tcW w:w="8522" w:type="dxa"/>
            <w:gridSpan w:val="11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66302B" w14:textId="77777777" w:rsidR="004424AA" w:rsidRPr="004424AA" w:rsidRDefault="004424AA" w:rsidP="004424AA">
            <w:pPr>
              <w:rPr>
                <w:rFonts w:eastAsia="方正仿宋_GBK" w:hint="eastAsia"/>
              </w:rPr>
            </w:pPr>
            <w:r w:rsidRPr="004424AA">
              <w:rPr>
                <w:rFonts w:eastAsia="方正仿宋_GBK" w:hint="eastAsia"/>
              </w:rPr>
              <w:t>故障判断：</w:t>
            </w:r>
          </w:p>
          <w:p w14:paraId="7552A641" w14:textId="77777777" w:rsidR="004424AA" w:rsidRPr="004424AA" w:rsidRDefault="004424AA" w:rsidP="004424AA">
            <w:pPr>
              <w:rPr>
                <w:rFonts w:eastAsia="方正仿宋_GBK" w:hint="eastAsia"/>
              </w:rPr>
            </w:pPr>
          </w:p>
          <w:p w14:paraId="7EC0F422" w14:textId="77777777" w:rsidR="004424AA" w:rsidRPr="004424AA" w:rsidRDefault="004424AA" w:rsidP="004424AA">
            <w:pPr>
              <w:rPr>
                <w:rFonts w:eastAsia="方正仿宋_GBK" w:hint="eastAsia"/>
              </w:rPr>
            </w:pPr>
          </w:p>
          <w:p w14:paraId="4B62CB8A" w14:textId="651807DE" w:rsidR="004424AA" w:rsidRPr="004424AA" w:rsidRDefault="004424AA" w:rsidP="004424AA">
            <w:pPr>
              <w:jc w:val="center"/>
              <w:rPr>
                <w:rFonts w:eastAsia="方正仿宋_GBK" w:hint="eastAsia"/>
              </w:rPr>
            </w:pPr>
            <w:r w:rsidRPr="004424AA">
              <w:rPr>
                <w:rFonts w:eastAsia="方正仿宋_GBK" w:hint="eastAsia"/>
              </w:rPr>
              <w:t xml:space="preserve">                                         </w:t>
            </w:r>
            <w:r w:rsidRPr="004424AA">
              <w:rPr>
                <w:rFonts w:eastAsia="方正仿宋_GBK" w:hint="eastAsia"/>
              </w:rPr>
              <w:t>维修人员签名：</w:t>
            </w:r>
          </w:p>
          <w:p w14:paraId="493F5A97" w14:textId="28274B78" w:rsidR="004424AA" w:rsidRPr="00C0431F" w:rsidRDefault="004424AA" w:rsidP="004424AA">
            <w:pPr>
              <w:jc w:val="center"/>
              <w:rPr>
                <w:rFonts w:eastAsia="方正仿宋_GBK"/>
              </w:rPr>
            </w:pPr>
            <w:r w:rsidRPr="004424AA">
              <w:rPr>
                <w:rFonts w:eastAsia="方正仿宋_GBK" w:hint="eastAsia"/>
              </w:rPr>
              <w:t xml:space="preserve">                                                       </w:t>
            </w:r>
            <w:r w:rsidRPr="004424AA">
              <w:rPr>
                <w:rFonts w:eastAsia="方正仿宋_GBK" w:hint="eastAsia"/>
              </w:rPr>
              <w:t xml:space="preserve">　　　　</w:t>
            </w:r>
            <w:r w:rsidRPr="004424AA">
              <w:rPr>
                <w:rFonts w:eastAsia="方正仿宋_GBK" w:hint="eastAsia"/>
              </w:rPr>
              <w:t xml:space="preserve"> </w:t>
            </w:r>
            <w:r w:rsidRPr="004424AA">
              <w:rPr>
                <w:rFonts w:eastAsia="方正仿宋_GBK" w:hint="eastAsia"/>
              </w:rPr>
              <w:t>年</w:t>
            </w:r>
            <w:r w:rsidRPr="004424AA">
              <w:rPr>
                <w:rFonts w:eastAsia="方正仿宋_GBK" w:hint="eastAsia"/>
              </w:rPr>
              <w:t xml:space="preserve">    </w:t>
            </w:r>
            <w:r w:rsidRPr="004424AA">
              <w:rPr>
                <w:rFonts w:eastAsia="方正仿宋_GBK" w:hint="eastAsia"/>
              </w:rPr>
              <w:t>月</w:t>
            </w:r>
            <w:r w:rsidRPr="004424AA">
              <w:rPr>
                <w:rFonts w:eastAsia="方正仿宋_GBK" w:hint="eastAsia"/>
              </w:rPr>
              <w:t xml:space="preserve">    </w:t>
            </w:r>
            <w:r w:rsidRPr="004424AA">
              <w:rPr>
                <w:rFonts w:eastAsia="方正仿宋_GBK" w:hint="eastAsia"/>
              </w:rPr>
              <w:t>日</w:t>
            </w:r>
          </w:p>
        </w:tc>
      </w:tr>
      <w:tr w:rsidR="004424AA" w14:paraId="4FE37ED1" w14:textId="77777777" w:rsidTr="00FE5620">
        <w:trPr>
          <w:cantSplit/>
          <w:trHeight w:val="600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3083EF19" w14:textId="77777777" w:rsidR="004424AA" w:rsidRDefault="004424AA" w:rsidP="004424AA">
            <w:pPr>
              <w:spacing w:line="200" w:lineRule="exact"/>
              <w:ind w:left="113" w:right="113"/>
              <w:jc w:val="center"/>
              <w:rPr>
                <w:rFonts w:eastAsia="方正仿宋_GBK"/>
              </w:rPr>
            </w:pPr>
            <w:r>
              <w:rPr>
                <w:rFonts w:eastAsia="方正仿宋_GBK" w:hint="eastAsia"/>
              </w:rPr>
              <w:t>（可另附表格）</w:t>
            </w:r>
          </w:p>
          <w:p w14:paraId="27C069A6" w14:textId="66F4B0F6" w:rsidR="004424AA" w:rsidRPr="004424AA" w:rsidRDefault="004424AA" w:rsidP="004424AA">
            <w:pPr>
              <w:spacing w:line="200" w:lineRule="exact"/>
              <w:ind w:left="113" w:right="113"/>
              <w:jc w:val="center"/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>零配件使用情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1D3C2" w14:textId="77777777" w:rsidR="004424AA" w:rsidRPr="00C0431F" w:rsidRDefault="004424AA" w:rsidP="00F45BA6">
            <w:pPr>
              <w:jc w:val="center"/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>配</w:t>
            </w:r>
            <w:r w:rsidRPr="00C0431F">
              <w:rPr>
                <w:rFonts w:eastAsia="方正仿宋_GBK"/>
              </w:rPr>
              <w:t xml:space="preserve">  </w:t>
            </w:r>
            <w:r w:rsidRPr="00C0431F">
              <w:rPr>
                <w:rFonts w:eastAsia="方正仿宋_GBK"/>
              </w:rPr>
              <w:t>件</w:t>
            </w:r>
            <w:r w:rsidRPr="00C0431F">
              <w:rPr>
                <w:rFonts w:eastAsia="方正仿宋_GBK"/>
              </w:rPr>
              <w:t xml:space="preserve">  </w:t>
            </w:r>
            <w:r w:rsidRPr="00C0431F">
              <w:rPr>
                <w:rFonts w:eastAsia="方正仿宋_GBK"/>
              </w:rPr>
              <w:t>名</w:t>
            </w:r>
            <w:r w:rsidRPr="00C0431F">
              <w:rPr>
                <w:rFonts w:eastAsia="方正仿宋_GBK"/>
              </w:rPr>
              <w:t xml:space="preserve">  </w:t>
            </w:r>
            <w:r w:rsidRPr="00C0431F">
              <w:rPr>
                <w:rFonts w:eastAsia="方正仿宋_GBK"/>
              </w:rPr>
              <w:t>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573C6" w14:textId="77777777" w:rsidR="004424AA" w:rsidRPr="00C0431F" w:rsidRDefault="004424AA" w:rsidP="00F45BA6">
            <w:pPr>
              <w:jc w:val="center"/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>数</w:t>
            </w:r>
            <w:r w:rsidRPr="00C0431F">
              <w:rPr>
                <w:rFonts w:eastAsia="方正仿宋_GBK"/>
              </w:rPr>
              <w:t xml:space="preserve">  </w:t>
            </w:r>
            <w:r w:rsidRPr="00C0431F">
              <w:rPr>
                <w:rFonts w:eastAsia="方正仿宋_GBK"/>
              </w:rPr>
              <w:t>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7328B" w14:textId="77777777" w:rsidR="004424AA" w:rsidRPr="00C0431F" w:rsidRDefault="004424AA" w:rsidP="00F45BA6">
            <w:pPr>
              <w:jc w:val="center"/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>金</w:t>
            </w:r>
            <w:r w:rsidRPr="00C0431F">
              <w:rPr>
                <w:rFonts w:eastAsia="方正仿宋_GBK"/>
              </w:rPr>
              <w:t xml:space="preserve">  </w:t>
            </w:r>
            <w:r w:rsidRPr="00C0431F">
              <w:rPr>
                <w:rFonts w:eastAsia="方正仿宋_GBK"/>
              </w:rPr>
              <w:t>额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AE082" w14:textId="77777777" w:rsidR="004424AA" w:rsidRPr="00C0431F" w:rsidRDefault="004424AA" w:rsidP="00F45BA6">
            <w:pPr>
              <w:jc w:val="center"/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>配件领用型号</w:t>
            </w:r>
          </w:p>
        </w:tc>
      </w:tr>
      <w:tr w:rsidR="004424AA" w14:paraId="03532578" w14:textId="77777777" w:rsidTr="00F45BA6">
        <w:trPr>
          <w:cantSplit/>
          <w:trHeight w:val="604"/>
        </w:trPr>
        <w:tc>
          <w:tcPr>
            <w:tcW w:w="1728" w:type="dxa"/>
            <w:vMerge/>
            <w:shd w:val="clear" w:color="auto" w:fill="auto"/>
            <w:textDirection w:val="tbRlV"/>
            <w:vAlign w:val="center"/>
          </w:tcPr>
          <w:p w14:paraId="6584FC7A" w14:textId="77777777" w:rsidR="004424AA" w:rsidRPr="00C0431F" w:rsidRDefault="004424AA" w:rsidP="00F45BA6">
            <w:pPr>
              <w:ind w:left="113" w:right="113"/>
              <w:jc w:val="center"/>
              <w:rPr>
                <w:rFonts w:eastAsia="方正仿宋_GBK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39D6CB62" w14:textId="77777777" w:rsidR="004424AA" w:rsidRPr="00C0431F" w:rsidRDefault="004424AA" w:rsidP="00F45BA6">
            <w:pPr>
              <w:rPr>
                <w:rFonts w:eastAsia="方正仿宋_GBK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00453A22" w14:textId="77777777" w:rsidR="004424AA" w:rsidRPr="00C0431F" w:rsidRDefault="004424AA" w:rsidP="00F45BA6">
            <w:pPr>
              <w:rPr>
                <w:rFonts w:eastAsia="方正仿宋_GBK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7AD3E16C" w14:textId="77777777" w:rsidR="004424AA" w:rsidRPr="00C0431F" w:rsidRDefault="004424AA" w:rsidP="00F45BA6">
            <w:pPr>
              <w:rPr>
                <w:rFonts w:eastAsia="方正仿宋_GBK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2D7BD97C" w14:textId="77777777" w:rsidR="004424AA" w:rsidRPr="00C0431F" w:rsidRDefault="004424AA" w:rsidP="00F45BA6">
            <w:pPr>
              <w:rPr>
                <w:rFonts w:eastAsia="方正仿宋_GBK"/>
              </w:rPr>
            </w:pPr>
          </w:p>
        </w:tc>
      </w:tr>
      <w:tr w:rsidR="004424AA" w14:paraId="10A788F5" w14:textId="77777777" w:rsidTr="00F45BA6">
        <w:trPr>
          <w:cantSplit/>
          <w:trHeight w:val="613"/>
        </w:trPr>
        <w:tc>
          <w:tcPr>
            <w:tcW w:w="1728" w:type="dxa"/>
            <w:vMerge/>
            <w:shd w:val="clear" w:color="auto" w:fill="auto"/>
            <w:textDirection w:val="tbRlV"/>
            <w:vAlign w:val="center"/>
          </w:tcPr>
          <w:p w14:paraId="27D121A5" w14:textId="77777777" w:rsidR="004424AA" w:rsidRPr="00C0431F" w:rsidRDefault="004424AA" w:rsidP="00F45BA6">
            <w:pPr>
              <w:ind w:left="113" w:right="113"/>
              <w:jc w:val="center"/>
              <w:rPr>
                <w:rFonts w:eastAsia="方正仿宋_GBK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1D048180" w14:textId="77777777" w:rsidR="004424AA" w:rsidRPr="00C0431F" w:rsidRDefault="004424AA" w:rsidP="00F45BA6">
            <w:pPr>
              <w:rPr>
                <w:rFonts w:eastAsia="方正仿宋_GBK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50E8CBB6" w14:textId="77777777" w:rsidR="004424AA" w:rsidRPr="00C0431F" w:rsidRDefault="004424AA" w:rsidP="00F45BA6">
            <w:pPr>
              <w:rPr>
                <w:rFonts w:eastAsia="方正仿宋_GBK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0DDBF883" w14:textId="77777777" w:rsidR="004424AA" w:rsidRPr="00C0431F" w:rsidRDefault="004424AA" w:rsidP="00F45BA6">
            <w:pPr>
              <w:rPr>
                <w:rFonts w:eastAsia="方正仿宋_GBK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4AD96293" w14:textId="77777777" w:rsidR="004424AA" w:rsidRPr="00C0431F" w:rsidRDefault="004424AA" w:rsidP="00F45BA6">
            <w:pPr>
              <w:rPr>
                <w:rFonts w:eastAsia="方正仿宋_GBK"/>
              </w:rPr>
            </w:pPr>
          </w:p>
        </w:tc>
      </w:tr>
      <w:tr w:rsidR="004424AA" w14:paraId="7185285D" w14:textId="77777777" w:rsidTr="00F45BA6">
        <w:trPr>
          <w:cantSplit/>
          <w:trHeight w:val="613"/>
        </w:trPr>
        <w:tc>
          <w:tcPr>
            <w:tcW w:w="1728" w:type="dxa"/>
            <w:vMerge/>
            <w:shd w:val="clear" w:color="auto" w:fill="auto"/>
            <w:textDirection w:val="tbRlV"/>
            <w:vAlign w:val="center"/>
          </w:tcPr>
          <w:p w14:paraId="1293B4C4" w14:textId="77777777" w:rsidR="004424AA" w:rsidRPr="00C0431F" w:rsidRDefault="004424AA" w:rsidP="00F45BA6">
            <w:pPr>
              <w:ind w:left="113" w:right="113"/>
              <w:jc w:val="center"/>
              <w:rPr>
                <w:rFonts w:eastAsia="方正仿宋_GBK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78A7182" w14:textId="77777777" w:rsidR="004424AA" w:rsidRPr="00C0431F" w:rsidRDefault="004424AA" w:rsidP="00F45BA6">
            <w:pPr>
              <w:rPr>
                <w:rFonts w:eastAsia="方正仿宋_GBK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25316BCF" w14:textId="77777777" w:rsidR="004424AA" w:rsidRPr="00C0431F" w:rsidRDefault="004424AA" w:rsidP="00F45BA6">
            <w:pPr>
              <w:rPr>
                <w:rFonts w:eastAsia="方正仿宋_GBK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14:paraId="7401A708" w14:textId="77777777" w:rsidR="004424AA" w:rsidRPr="00C0431F" w:rsidRDefault="004424AA" w:rsidP="00F45BA6">
            <w:pPr>
              <w:rPr>
                <w:rFonts w:eastAsia="方正仿宋_GBK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7E71DF01" w14:textId="77777777" w:rsidR="004424AA" w:rsidRPr="00C0431F" w:rsidRDefault="004424AA" w:rsidP="00F45BA6">
            <w:pPr>
              <w:rPr>
                <w:rFonts w:eastAsia="方正仿宋_GBK"/>
              </w:rPr>
            </w:pPr>
          </w:p>
        </w:tc>
      </w:tr>
      <w:tr w:rsidR="00001EAB" w14:paraId="1BEA086C" w14:textId="77777777" w:rsidTr="00F45BA6">
        <w:trPr>
          <w:trHeight w:val="479"/>
        </w:trPr>
        <w:tc>
          <w:tcPr>
            <w:tcW w:w="1728" w:type="dxa"/>
            <w:shd w:val="clear" w:color="auto" w:fill="auto"/>
            <w:vAlign w:val="center"/>
          </w:tcPr>
          <w:p w14:paraId="063DD388" w14:textId="77777777" w:rsidR="00001EAB" w:rsidRPr="00C0431F" w:rsidRDefault="00001EAB" w:rsidP="00F45BA6">
            <w:pPr>
              <w:jc w:val="center"/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>配件材料费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CE8C88C" w14:textId="77777777" w:rsidR="00001EAB" w:rsidRPr="00C0431F" w:rsidRDefault="00001EAB" w:rsidP="00F45BA6">
            <w:pPr>
              <w:jc w:val="center"/>
              <w:rPr>
                <w:rFonts w:eastAsia="方正仿宋_GBK"/>
              </w:rPr>
            </w:pP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596268EB" w14:textId="77777777" w:rsidR="00001EAB" w:rsidRPr="00C0431F" w:rsidRDefault="00001EAB" w:rsidP="00F45BA6">
            <w:pPr>
              <w:jc w:val="center"/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>维</w:t>
            </w:r>
            <w:r w:rsidRPr="00C0431F">
              <w:rPr>
                <w:rFonts w:eastAsia="方正仿宋_GBK"/>
              </w:rPr>
              <w:t xml:space="preserve">  </w:t>
            </w:r>
            <w:r w:rsidRPr="00C0431F">
              <w:rPr>
                <w:rFonts w:eastAsia="方正仿宋_GBK"/>
              </w:rPr>
              <w:t>修</w:t>
            </w:r>
            <w:r w:rsidRPr="00C0431F">
              <w:rPr>
                <w:rFonts w:eastAsia="方正仿宋_GBK"/>
              </w:rPr>
              <w:t xml:space="preserve">  </w:t>
            </w:r>
            <w:r w:rsidRPr="00C0431F">
              <w:rPr>
                <w:rFonts w:eastAsia="方正仿宋_GBK"/>
              </w:rPr>
              <w:t>费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2F5FD2D8" w14:textId="77777777" w:rsidR="00001EAB" w:rsidRPr="00C0431F" w:rsidRDefault="00001EAB" w:rsidP="00F45BA6">
            <w:pPr>
              <w:jc w:val="center"/>
              <w:rPr>
                <w:rFonts w:eastAsia="方正仿宋_GBK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A286949" w14:textId="77777777" w:rsidR="00001EAB" w:rsidRPr="00C0431F" w:rsidRDefault="00001EAB" w:rsidP="00F45BA6">
            <w:pPr>
              <w:jc w:val="center"/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>合</w:t>
            </w:r>
            <w:r w:rsidRPr="00C0431F">
              <w:rPr>
                <w:rFonts w:eastAsia="方正仿宋_GBK"/>
              </w:rPr>
              <w:t xml:space="preserve"> </w:t>
            </w:r>
            <w:r w:rsidRPr="00C0431F">
              <w:rPr>
                <w:rFonts w:eastAsia="方正仿宋_GBK"/>
              </w:rPr>
              <w:t>计</w:t>
            </w:r>
            <w:r w:rsidRPr="00C0431F">
              <w:rPr>
                <w:rFonts w:eastAsia="方正仿宋_GBK"/>
              </w:rPr>
              <w:t xml:space="preserve"> </w:t>
            </w:r>
            <w:r w:rsidRPr="00C0431F">
              <w:rPr>
                <w:rFonts w:eastAsia="方正仿宋_GBK"/>
              </w:rPr>
              <w:t>费</w:t>
            </w:r>
            <w:r w:rsidRPr="00C0431F">
              <w:rPr>
                <w:rFonts w:eastAsia="方正仿宋_GBK"/>
              </w:rPr>
              <w:t xml:space="preserve"> </w:t>
            </w:r>
            <w:r w:rsidRPr="00C0431F">
              <w:rPr>
                <w:rFonts w:eastAsia="方正仿宋_GBK"/>
              </w:rPr>
              <w:t>用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B5BCD91" w14:textId="77777777" w:rsidR="00001EAB" w:rsidRPr="00C0431F" w:rsidRDefault="00001EAB" w:rsidP="00F45BA6">
            <w:pPr>
              <w:jc w:val="center"/>
              <w:rPr>
                <w:rFonts w:eastAsia="方正仿宋_GBK"/>
              </w:rPr>
            </w:pPr>
          </w:p>
        </w:tc>
      </w:tr>
      <w:tr w:rsidR="00001EAB" w14:paraId="3B20367A" w14:textId="77777777" w:rsidTr="00C82A6F">
        <w:trPr>
          <w:trHeight w:val="1399"/>
        </w:trPr>
        <w:tc>
          <w:tcPr>
            <w:tcW w:w="8522" w:type="dxa"/>
            <w:gridSpan w:val="11"/>
            <w:shd w:val="clear" w:color="auto" w:fill="auto"/>
          </w:tcPr>
          <w:p w14:paraId="5E123E1C" w14:textId="1BF52FEA" w:rsidR="00EC11D2" w:rsidRPr="00C0431F" w:rsidRDefault="004424AA" w:rsidP="00EC11D2">
            <w:pPr>
              <w:rPr>
                <w:rFonts w:eastAsia="方正仿宋_GBK"/>
              </w:rPr>
            </w:pPr>
            <w:r>
              <w:rPr>
                <w:rFonts w:eastAsia="方正仿宋_GBK" w:hint="eastAsia"/>
              </w:rPr>
              <w:t>职能科室审批</w:t>
            </w:r>
            <w:r w:rsidR="00EC11D2" w:rsidRPr="00C0431F">
              <w:rPr>
                <w:rFonts w:eastAsia="方正仿宋_GBK"/>
              </w:rPr>
              <w:t>：</w:t>
            </w:r>
          </w:p>
          <w:p w14:paraId="7CE59455" w14:textId="77777777" w:rsidR="00C82A6F" w:rsidRPr="00C0431F" w:rsidRDefault="00C82A6F" w:rsidP="00EC11D2">
            <w:pPr>
              <w:rPr>
                <w:rFonts w:eastAsia="方正仿宋_GBK"/>
              </w:rPr>
            </w:pPr>
          </w:p>
          <w:p w14:paraId="0E786AC2" w14:textId="77777777" w:rsidR="00EB587A" w:rsidRPr="00C0431F" w:rsidRDefault="00EB587A" w:rsidP="00EC11D2">
            <w:pPr>
              <w:rPr>
                <w:rFonts w:eastAsia="方正仿宋_GBK"/>
              </w:rPr>
            </w:pPr>
          </w:p>
          <w:p w14:paraId="3CA43AEA" w14:textId="77777777" w:rsidR="00001EAB" w:rsidRPr="00C0431F" w:rsidRDefault="00001EAB" w:rsidP="00F45BA6">
            <w:pPr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 xml:space="preserve">                                                        </w:t>
            </w:r>
            <w:r w:rsidRPr="00C0431F">
              <w:rPr>
                <w:rFonts w:eastAsia="方正仿宋_GBK"/>
              </w:rPr>
              <w:t>签名：</w:t>
            </w:r>
          </w:p>
          <w:p w14:paraId="037503D2" w14:textId="77777777" w:rsidR="00001EAB" w:rsidRPr="00C0431F" w:rsidRDefault="00001EAB" w:rsidP="00F45BA6">
            <w:pPr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 xml:space="preserve">                                                        </w:t>
            </w:r>
            <w:r w:rsidRPr="00C0431F">
              <w:rPr>
                <w:rFonts w:eastAsia="方正仿宋_GBK"/>
              </w:rPr>
              <w:t>年</w:t>
            </w:r>
            <w:r w:rsidRPr="00C0431F">
              <w:rPr>
                <w:rFonts w:eastAsia="方正仿宋_GBK"/>
              </w:rPr>
              <w:t xml:space="preserve">    </w:t>
            </w:r>
            <w:r w:rsidRPr="00C0431F">
              <w:rPr>
                <w:rFonts w:eastAsia="方正仿宋_GBK"/>
              </w:rPr>
              <w:t>月</w:t>
            </w:r>
            <w:r w:rsidRPr="00C0431F">
              <w:rPr>
                <w:rFonts w:eastAsia="方正仿宋_GBK"/>
              </w:rPr>
              <w:t xml:space="preserve">    </w:t>
            </w:r>
            <w:r w:rsidRPr="00C0431F">
              <w:rPr>
                <w:rFonts w:eastAsia="方正仿宋_GBK"/>
              </w:rPr>
              <w:t>日</w:t>
            </w:r>
          </w:p>
        </w:tc>
      </w:tr>
      <w:tr w:rsidR="005F44A8" w14:paraId="2EC1B40E" w14:textId="77777777" w:rsidTr="00C82A6F">
        <w:trPr>
          <w:trHeight w:val="1401"/>
        </w:trPr>
        <w:tc>
          <w:tcPr>
            <w:tcW w:w="8522" w:type="dxa"/>
            <w:gridSpan w:val="11"/>
            <w:shd w:val="clear" w:color="auto" w:fill="auto"/>
          </w:tcPr>
          <w:p w14:paraId="70F8BA39" w14:textId="33E000D1" w:rsidR="004424AA" w:rsidRPr="00C0431F" w:rsidRDefault="004424AA" w:rsidP="004424AA">
            <w:pPr>
              <w:rPr>
                <w:rFonts w:ascii="方正仿宋_GBK" w:eastAsia="方正仿宋_GBK"/>
              </w:rPr>
            </w:pPr>
            <w:r w:rsidRPr="00C0431F">
              <w:rPr>
                <w:rFonts w:ascii="方正仿宋_GBK" w:eastAsia="方正仿宋_GBK" w:hint="eastAsia"/>
              </w:rPr>
              <w:t>国有资产管理处</w:t>
            </w:r>
            <w:r w:rsidR="00FE5620">
              <w:rPr>
                <w:rFonts w:ascii="方正仿宋_GBK" w:eastAsia="方正仿宋_GBK" w:hint="eastAsia"/>
              </w:rPr>
              <w:t>领导</w:t>
            </w:r>
            <w:r w:rsidRPr="00C0431F">
              <w:rPr>
                <w:rFonts w:ascii="方正仿宋_GBK" w:eastAsia="方正仿宋_GBK" w:hint="eastAsia"/>
              </w:rPr>
              <w:t>复核：</w:t>
            </w:r>
          </w:p>
          <w:p w14:paraId="05932C9A" w14:textId="77777777" w:rsidR="00FE5620" w:rsidRDefault="00FE5620" w:rsidP="00FE5620">
            <w:pPr>
              <w:rPr>
                <w:rFonts w:eastAsia="方正仿宋_GBK" w:hint="eastAsia"/>
              </w:rPr>
            </w:pPr>
          </w:p>
          <w:p w14:paraId="23C6AB5D" w14:textId="77777777" w:rsidR="00FE5620" w:rsidRDefault="00FE5620" w:rsidP="00FE5620">
            <w:pPr>
              <w:rPr>
                <w:rFonts w:eastAsia="方正仿宋_GBK" w:hint="eastAsia"/>
              </w:rPr>
            </w:pPr>
          </w:p>
          <w:p w14:paraId="3BFDB433" w14:textId="7A22CAB0" w:rsidR="005F44A8" w:rsidRPr="00C0431F" w:rsidRDefault="005F44A8" w:rsidP="005F44A8">
            <w:pPr>
              <w:ind w:firstLineChars="2800" w:firstLine="5880"/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>签名：</w:t>
            </w:r>
          </w:p>
          <w:p w14:paraId="0EF6D7CE" w14:textId="77777777" w:rsidR="005F44A8" w:rsidRPr="00C0431F" w:rsidRDefault="005F44A8" w:rsidP="005F44A8">
            <w:pPr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 xml:space="preserve">                                                        </w:t>
            </w:r>
            <w:r w:rsidRPr="00C0431F">
              <w:rPr>
                <w:rFonts w:eastAsia="方正仿宋_GBK"/>
              </w:rPr>
              <w:t>年</w:t>
            </w:r>
            <w:r w:rsidRPr="00C0431F">
              <w:rPr>
                <w:rFonts w:eastAsia="方正仿宋_GBK"/>
              </w:rPr>
              <w:t xml:space="preserve">    </w:t>
            </w:r>
            <w:r w:rsidRPr="00C0431F">
              <w:rPr>
                <w:rFonts w:eastAsia="方正仿宋_GBK"/>
              </w:rPr>
              <w:t>月</w:t>
            </w:r>
            <w:r w:rsidRPr="00C0431F">
              <w:rPr>
                <w:rFonts w:eastAsia="方正仿宋_GBK"/>
              </w:rPr>
              <w:t xml:space="preserve">    </w:t>
            </w:r>
            <w:r w:rsidRPr="00C0431F">
              <w:rPr>
                <w:rFonts w:eastAsia="方正仿宋_GBK"/>
              </w:rPr>
              <w:t>日</w:t>
            </w:r>
          </w:p>
        </w:tc>
      </w:tr>
      <w:tr w:rsidR="00EC11D2" w14:paraId="296982F6" w14:textId="77777777" w:rsidTr="00C82A6F">
        <w:trPr>
          <w:trHeight w:val="1503"/>
        </w:trPr>
        <w:tc>
          <w:tcPr>
            <w:tcW w:w="8522" w:type="dxa"/>
            <w:gridSpan w:val="11"/>
            <w:shd w:val="clear" w:color="auto" w:fill="auto"/>
          </w:tcPr>
          <w:p w14:paraId="33CF5B75" w14:textId="22CEE00B" w:rsidR="004424AA" w:rsidRPr="00C0431F" w:rsidRDefault="00FE5620" w:rsidP="004424AA">
            <w:pPr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>用户填写反馈意见</w:t>
            </w:r>
            <w:r w:rsidR="004424AA" w:rsidRPr="00C0431F">
              <w:rPr>
                <w:rFonts w:eastAsia="方正仿宋_GBK"/>
              </w:rPr>
              <w:t>：</w:t>
            </w:r>
          </w:p>
          <w:p w14:paraId="21C6C1F8" w14:textId="757ECC8A" w:rsidR="004424AA" w:rsidRPr="00FE5620" w:rsidRDefault="00FE5620" w:rsidP="004424AA">
            <w:pPr>
              <w:rPr>
                <w:rFonts w:ascii="方正仿宋_GBK" w:eastAsia="方正仿宋_GBK" w:hint="eastAsia"/>
                <w:sz w:val="32"/>
                <w:szCs w:val="32"/>
              </w:rPr>
            </w:pPr>
            <w:r w:rsidRPr="00FE5620">
              <w:rPr>
                <w:rFonts w:ascii="方正仿宋_GBK" w:eastAsia="方正仿宋_GBK" w:hint="eastAsia"/>
                <w:sz w:val="32"/>
                <w:szCs w:val="32"/>
              </w:rPr>
              <w:t>□</w:t>
            </w:r>
            <w:r w:rsidRPr="00FE5620">
              <w:rPr>
                <w:rFonts w:ascii="方正仿宋_GBK" w:eastAsia="方正仿宋_GBK" w:hint="eastAsia"/>
                <w:szCs w:val="21"/>
              </w:rPr>
              <w:t>维修完成</w:t>
            </w:r>
            <w:r w:rsidRPr="00FE5620">
              <w:rPr>
                <w:rFonts w:ascii="方正仿宋_GBK" w:eastAsia="方正仿宋_GBK" w:hint="eastAsia"/>
                <w:sz w:val="32"/>
                <w:szCs w:val="32"/>
              </w:rPr>
              <w:t xml:space="preserve">  □</w:t>
            </w:r>
            <w:r w:rsidRPr="00FE5620">
              <w:rPr>
                <w:rFonts w:ascii="方正仿宋_GBK" w:eastAsia="方正仿宋_GBK" w:hint="eastAsia"/>
                <w:szCs w:val="21"/>
              </w:rPr>
              <w:t>维修未完成</w:t>
            </w:r>
            <w:r w:rsidRPr="00FE5620">
              <w:rPr>
                <w:rFonts w:ascii="方正仿宋_GBK" w:eastAsia="方正仿宋_GBK" w:hint="eastAsia"/>
                <w:sz w:val="32"/>
                <w:szCs w:val="32"/>
              </w:rPr>
              <w:t xml:space="preserve">  □</w:t>
            </w:r>
            <w:r w:rsidRPr="00FE5620">
              <w:rPr>
                <w:rFonts w:ascii="方正仿宋_GBK" w:eastAsia="方正仿宋_GBK" w:hint="eastAsia"/>
                <w:szCs w:val="21"/>
              </w:rPr>
              <w:t>放弃维修</w:t>
            </w:r>
          </w:p>
          <w:p w14:paraId="610C0C40" w14:textId="77777777" w:rsidR="004424AA" w:rsidRPr="00C0431F" w:rsidRDefault="004424AA" w:rsidP="004424AA">
            <w:pPr>
              <w:rPr>
                <w:rFonts w:eastAsia="方正仿宋_GBK"/>
              </w:rPr>
            </w:pPr>
            <w:r w:rsidRPr="00C0431F">
              <w:rPr>
                <w:rFonts w:eastAsia="方正仿宋_GBK"/>
              </w:rPr>
              <w:t xml:space="preserve">                                                        </w:t>
            </w:r>
            <w:r w:rsidRPr="00C0431F">
              <w:rPr>
                <w:rFonts w:eastAsia="方正仿宋_GBK"/>
              </w:rPr>
              <w:t>签名：</w:t>
            </w:r>
          </w:p>
          <w:p w14:paraId="7243ADA5" w14:textId="263EE631" w:rsidR="00EC11D2" w:rsidRPr="00C0431F" w:rsidRDefault="004424AA" w:rsidP="004424AA">
            <w:pPr>
              <w:rPr>
                <w:rFonts w:ascii="方正仿宋_GBK" w:eastAsia="方正仿宋_GBK"/>
              </w:rPr>
            </w:pPr>
            <w:r w:rsidRPr="00C0431F">
              <w:rPr>
                <w:rFonts w:eastAsia="方正仿宋_GBK"/>
              </w:rPr>
              <w:t xml:space="preserve">                                                        </w:t>
            </w:r>
            <w:r w:rsidRPr="00C0431F">
              <w:rPr>
                <w:rFonts w:eastAsia="方正仿宋_GBK"/>
              </w:rPr>
              <w:t>年</w:t>
            </w:r>
            <w:r w:rsidRPr="00C0431F">
              <w:rPr>
                <w:rFonts w:eastAsia="方正仿宋_GBK"/>
              </w:rPr>
              <w:t xml:space="preserve">    </w:t>
            </w:r>
            <w:r w:rsidRPr="00C0431F">
              <w:rPr>
                <w:rFonts w:eastAsia="方正仿宋_GBK"/>
              </w:rPr>
              <w:t>月</w:t>
            </w:r>
            <w:r w:rsidRPr="00C0431F">
              <w:rPr>
                <w:rFonts w:eastAsia="方正仿宋_GBK"/>
              </w:rPr>
              <w:t xml:space="preserve">    </w:t>
            </w:r>
            <w:r w:rsidRPr="00C0431F">
              <w:rPr>
                <w:rFonts w:eastAsia="方正仿宋_GBK"/>
              </w:rPr>
              <w:t>日</w:t>
            </w:r>
          </w:p>
        </w:tc>
      </w:tr>
    </w:tbl>
    <w:p w14:paraId="6A9DDC67" w14:textId="09911BB8" w:rsidR="00C0431F" w:rsidRPr="00C0431F" w:rsidRDefault="00001EAB" w:rsidP="00C0431F">
      <w:pPr>
        <w:rPr>
          <w:rFonts w:eastAsia="方正仿宋_GBK"/>
        </w:rPr>
      </w:pPr>
      <w:r w:rsidRPr="00C0431F">
        <w:rPr>
          <w:rFonts w:eastAsia="方正仿宋_GBK"/>
        </w:rPr>
        <w:t>注：维修费用在一千元以内由</w:t>
      </w:r>
      <w:r w:rsidR="007257D3" w:rsidRPr="00C0431F">
        <w:rPr>
          <w:rFonts w:eastAsia="方正仿宋_GBK"/>
        </w:rPr>
        <w:t>国资处</w:t>
      </w:r>
      <w:r w:rsidRPr="00C0431F">
        <w:rPr>
          <w:rFonts w:eastAsia="方正仿宋_GBK"/>
        </w:rPr>
        <w:t>职能科室</w:t>
      </w:r>
      <w:r w:rsidR="00412647" w:rsidRPr="00C0431F">
        <w:rPr>
          <w:rFonts w:eastAsia="方正仿宋_GBK"/>
        </w:rPr>
        <w:t>审核</w:t>
      </w:r>
      <w:r w:rsidRPr="00C0431F">
        <w:rPr>
          <w:rFonts w:eastAsia="方正仿宋_GBK"/>
        </w:rPr>
        <w:t>，一千元以上由处领导</w:t>
      </w:r>
      <w:r w:rsidR="00412647" w:rsidRPr="00C0431F">
        <w:rPr>
          <w:rFonts w:eastAsia="方正仿宋_GBK"/>
        </w:rPr>
        <w:t>审批</w:t>
      </w:r>
      <w:r w:rsidRPr="00C0431F">
        <w:rPr>
          <w:rFonts w:eastAsia="方正仿宋_GBK"/>
        </w:rPr>
        <w:t>。</w:t>
      </w:r>
    </w:p>
    <w:sectPr w:rsidR="00C0431F" w:rsidRPr="00C043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6989" w14:textId="77777777" w:rsidR="00CE3DA3" w:rsidRDefault="00CE3DA3" w:rsidP="00800C03">
      <w:r>
        <w:separator/>
      </w:r>
    </w:p>
  </w:endnote>
  <w:endnote w:type="continuationSeparator" w:id="0">
    <w:p w14:paraId="336D555E" w14:textId="77777777" w:rsidR="00CE3DA3" w:rsidRDefault="00CE3DA3" w:rsidP="0080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621F" w14:textId="77777777" w:rsidR="00CE3DA3" w:rsidRDefault="00CE3DA3" w:rsidP="00800C03">
      <w:r>
        <w:separator/>
      </w:r>
    </w:p>
  </w:footnote>
  <w:footnote w:type="continuationSeparator" w:id="0">
    <w:p w14:paraId="6A69A1A4" w14:textId="77777777" w:rsidR="00CE3DA3" w:rsidRDefault="00CE3DA3" w:rsidP="0080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E0EF1"/>
    <w:multiLevelType w:val="hybridMultilevel"/>
    <w:tmpl w:val="2326E990"/>
    <w:lvl w:ilvl="0" w:tplc="C6789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EAB"/>
    <w:rsid w:val="00001EAB"/>
    <w:rsid w:val="00261F01"/>
    <w:rsid w:val="003D00B1"/>
    <w:rsid w:val="00412647"/>
    <w:rsid w:val="004424AA"/>
    <w:rsid w:val="00460293"/>
    <w:rsid w:val="00584B61"/>
    <w:rsid w:val="005F44A8"/>
    <w:rsid w:val="0069421B"/>
    <w:rsid w:val="007257D3"/>
    <w:rsid w:val="00800C03"/>
    <w:rsid w:val="008922FE"/>
    <w:rsid w:val="008A1DDC"/>
    <w:rsid w:val="008D4171"/>
    <w:rsid w:val="00C0431F"/>
    <w:rsid w:val="00C82A6F"/>
    <w:rsid w:val="00CE3DA3"/>
    <w:rsid w:val="00D6622D"/>
    <w:rsid w:val="00EB587A"/>
    <w:rsid w:val="00EC11D2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F60F9"/>
  <w15:docId w15:val="{308CF337-AA2C-4DF0-9FD8-0EF27F3A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E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B6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00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0C0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0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0C0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F8D1-73F8-4E45-8291-A928BF85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7</Words>
  <Characters>614</Characters>
  <Application>Microsoft Office Word</Application>
  <DocSecurity>0</DocSecurity>
  <Lines>5</Lines>
  <Paragraphs>1</Paragraphs>
  <ScaleCrop>false</ScaleCrop>
  <Company>南京中医药大学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荣</dc:creator>
  <cp:lastModifiedBy>汤 凡</cp:lastModifiedBy>
  <cp:revision>14</cp:revision>
  <cp:lastPrinted>2019-12-17T06:59:00Z</cp:lastPrinted>
  <dcterms:created xsi:type="dcterms:W3CDTF">2019-12-10T04:48:00Z</dcterms:created>
  <dcterms:modified xsi:type="dcterms:W3CDTF">2024-04-30T08:15:00Z</dcterms:modified>
</cp:coreProperties>
</file>